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64D4" w14:textId="46294EAA" w:rsidR="007253C6" w:rsidRPr="006A1D2A" w:rsidRDefault="007253C6" w:rsidP="006A1D2A">
      <w:pPr>
        <w:pStyle w:val="Heading3"/>
        <w:ind w:left="0"/>
        <w:jc w:val="center"/>
        <w:rPr>
          <w:rFonts w:ascii="Cambria" w:hAnsi="Cambria"/>
          <w:color w:val="5B9BD5" w:themeColor="accent5"/>
          <w:sz w:val="44"/>
          <w:szCs w:val="44"/>
          <w:u w:val="single"/>
        </w:rPr>
      </w:pPr>
      <w:proofErr w:type="spellStart"/>
      <w:r w:rsidRPr="006A1D2A">
        <w:rPr>
          <w:rFonts w:ascii="Cambria" w:hAnsi="Cambria"/>
          <w:color w:val="5B9BD5" w:themeColor="accent5"/>
          <w:sz w:val="44"/>
          <w:szCs w:val="44"/>
          <w:u w:val="single"/>
        </w:rPr>
        <w:t>Meme_Share</w:t>
      </w:r>
      <w:proofErr w:type="spellEnd"/>
      <w:r w:rsidRPr="006A1D2A">
        <w:rPr>
          <w:rFonts w:ascii="Cambria" w:hAnsi="Cambria"/>
          <w:color w:val="5B9BD5" w:themeColor="accent5"/>
          <w:sz w:val="44"/>
          <w:szCs w:val="44"/>
          <w:u w:val="single"/>
        </w:rPr>
        <w:t xml:space="preserve"> API’s</w:t>
      </w:r>
    </w:p>
    <w:p w14:paraId="39BBBC54" w14:textId="77777777" w:rsidR="006A1D2A" w:rsidRPr="006A1D2A" w:rsidRDefault="006A1D2A" w:rsidP="006A1D2A">
      <w:pPr>
        <w:pStyle w:val="Heading3"/>
        <w:jc w:val="center"/>
        <w:rPr>
          <w:rFonts w:ascii="Cambria" w:hAnsi="Cambria"/>
          <w:color w:val="5B9BD5" w:themeColor="accent5"/>
          <w:sz w:val="44"/>
          <w:szCs w:val="44"/>
        </w:rPr>
      </w:pPr>
    </w:p>
    <w:p w14:paraId="2B1A0962" w14:textId="20E6AE4C" w:rsidR="00F7147B" w:rsidRPr="00F7147B" w:rsidRDefault="007253C6" w:rsidP="00F7147B">
      <w:pPr>
        <w:spacing w:before="122"/>
        <w:ind w:left="260"/>
        <w:rPr>
          <w:rFonts w:ascii="Source Sans Pro"/>
          <w:spacing w:val="-1"/>
          <w:sz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754648E4" w14:textId="4CB96E34" w:rsidR="00F7147B" w:rsidRPr="00F7147B" w:rsidRDefault="007253C6" w:rsidP="00F7147B">
      <w:pPr>
        <w:spacing w:before="120"/>
        <w:ind w:left="260"/>
        <w:rPr>
          <w:rFonts w:ascii="Source Sans Pro"/>
          <w:spacing w:val="-1"/>
          <w:sz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createUserWithdp</w:t>
      </w:r>
      <w:proofErr w:type="spellEnd"/>
    </w:p>
    <w:p w14:paraId="71AF69E7" w14:textId="77777777" w:rsidR="007253C6" w:rsidRDefault="007253C6" w:rsidP="007253C6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717EAEF6" w14:textId="77777777" w:rsidR="007253C6" w:rsidRDefault="007253C6" w:rsidP="007253C6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81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8"/>
        <w:gridCol w:w="969"/>
        <w:gridCol w:w="1333"/>
        <w:gridCol w:w="4681"/>
      </w:tblGrid>
      <w:tr w:rsidR="007253C6" w14:paraId="022D0DD1" w14:textId="77777777" w:rsidTr="00980684">
        <w:trPr>
          <w:trHeight w:hRule="exact" w:val="29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10E0" w14:textId="77777777" w:rsidR="007253C6" w:rsidRDefault="007253C6" w:rsidP="0014641E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1E71" w14:textId="77777777" w:rsidR="007253C6" w:rsidRDefault="007253C6" w:rsidP="0014641E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3B050" w14:textId="77777777" w:rsidR="007253C6" w:rsidRDefault="007253C6" w:rsidP="0014641E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FD00B" w14:textId="77777777" w:rsidR="007253C6" w:rsidRDefault="007253C6" w:rsidP="0014641E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7253C6" w14:paraId="2DD0B415" w14:textId="77777777" w:rsidTr="00980684">
        <w:trPr>
          <w:trHeight w:hRule="exact" w:val="587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B9E9" w14:textId="77777777" w:rsidR="007253C6" w:rsidRDefault="007253C6" w:rsidP="0014641E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CEDA" w14:textId="77777777" w:rsidR="007253C6" w:rsidRDefault="007253C6" w:rsidP="0014641E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umber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5C4F" w14:textId="77777777" w:rsidR="007253C6" w:rsidRDefault="007253C6" w:rsidP="0014641E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917BE" w14:textId="6ADC99A0" w:rsidR="007253C6" w:rsidRDefault="00F65EC1" w:rsidP="0014641E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unique Id of a user</w:t>
            </w:r>
          </w:p>
        </w:tc>
      </w:tr>
      <w:tr w:rsidR="00F65EC1" w14:paraId="4998E7FD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95E39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name</w:t>
            </w:r>
            <w:proofErr w:type="spellEnd"/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8D52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A49BE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BFEC1" w14:textId="3C2E3B58" w:rsidR="00F65EC1" w:rsidRDefault="00F65EC1" w:rsidP="00F65EC1">
            <w:pPr>
              <w:pStyle w:val="TableParagraph"/>
              <w:ind w:left="102" w:right="22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ame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38EDC2E1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89F64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email</w:t>
            </w:r>
            <w:proofErr w:type="spellEnd"/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787F0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6B60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26BC9" w14:textId="317A4C46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nique email address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1FC12DE0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08CF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password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A33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9A1F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F7DFE" w14:textId="11708DBF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assword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08902E4D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B17B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mobile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AA3FB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CE64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7B60F" w14:textId="011B479C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obile number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21D61FBE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F313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dob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F51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Date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87B7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43D6" w14:textId="1EA7A858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date of birth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1E237D74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7BF0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gender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7DB4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423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6AC3" w14:textId="060501C6" w:rsidR="00F65EC1" w:rsidRPr="00F65EC1" w:rsidRDefault="00F65EC1" w:rsidP="00F65EC1">
            <w:pPr>
              <w:pStyle w:val="TableParagraph"/>
              <w:ind w:left="102" w:right="121"/>
              <w:rPr>
                <w:rFonts w:ascii="Source Sans Pro"/>
                <w:b/>
                <w:bCs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gender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5F47F5A2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90F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dp</w:t>
            </w:r>
            <w:proofErr w:type="spellEnd"/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9337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File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4C3E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C742" w14:textId="202D38CF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rofile picture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2250B272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2CB4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bio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E1F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B7BC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839DD" w14:textId="07600101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bio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414C49FD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8D1E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kills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793D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DBA0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4106" w14:textId="1E67A8E3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ultiple skills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0E4D5C67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F3B57" w14:textId="3C03A5DB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interest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43693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6131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930E" w14:textId="583858D0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stor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multiple interest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of a user</w:t>
            </w:r>
          </w:p>
        </w:tc>
      </w:tr>
      <w:tr w:rsidR="00F65EC1" w14:paraId="0A46E155" w14:textId="77777777" w:rsidTr="00980684">
        <w:trPr>
          <w:trHeight w:hRule="exact" w:val="70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8680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profile</w:t>
            </w:r>
            <w:proofErr w:type="spellEnd"/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C75A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7BEC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4D75D" w14:textId="3BA054B2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user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type</w:t>
            </w:r>
          </w:p>
        </w:tc>
      </w:tr>
    </w:tbl>
    <w:p w14:paraId="5C3F257C" w14:textId="71D68E6E" w:rsidR="007253C6" w:rsidRDefault="007253C6" w:rsidP="007253C6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4F2307D3" w14:textId="77777777" w:rsidR="00980684" w:rsidRDefault="00980684" w:rsidP="007253C6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7D8DFB4E" w14:textId="77777777" w:rsidR="007253C6" w:rsidRDefault="007253C6" w:rsidP="007253C6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4AEEE9CE" w14:textId="77777777" w:rsidR="007253C6" w:rsidRDefault="007253C6" w:rsidP="007253C6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4A8C5116" w14:textId="349C8462" w:rsidR="007253C6" w:rsidRPr="006D5EFA" w:rsidRDefault="007253C6" w:rsidP="007253C6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</w:t>
      </w:r>
      <w:r w:rsidRPr="006D5EFA">
        <w:rPr>
          <w:b/>
          <w:bCs/>
          <w:spacing w:val="-1"/>
          <w:u w:val="single"/>
        </w:rPr>
        <w:t>ser</w:t>
      </w:r>
    </w:p>
    <w:p w14:paraId="040F9D40" w14:textId="77777777" w:rsidR="007253C6" w:rsidRDefault="007253C6" w:rsidP="007253C6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66105513" w14:textId="77777777" w:rsidR="007253C6" w:rsidRPr="00AF15C1" w:rsidRDefault="007253C6" w:rsidP="007253C6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createUserWithoutdp</w:t>
      </w:r>
      <w:proofErr w:type="spellEnd"/>
    </w:p>
    <w:p w14:paraId="1B9C95EB" w14:textId="77777777" w:rsidR="007253C6" w:rsidRDefault="007253C6" w:rsidP="007253C6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61300DF1" w14:textId="77777777" w:rsidR="007253C6" w:rsidRDefault="007253C6" w:rsidP="007253C6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F65EC1" w14:paraId="31379A48" w14:textId="77777777" w:rsidTr="00F65EC1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D1E3" w14:textId="77777777" w:rsidR="00F65EC1" w:rsidRDefault="00F65EC1" w:rsidP="00F65EC1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A431" w14:textId="77777777" w:rsidR="00F65EC1" w:rsidRDefault="00F65EC1" w:rsidP="00F65EC1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2C485" w14:textId="77777777" w:rsidR="00F65EC1" w:rsidRDefault="00F65EC1" w:rsidP="00F65EC1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18F1" w14:textId="0E9BA2C0" w:rsidR="00F65EC1" w:rsidRDefault="00F65EC1" w:rsidP="00F65EC1">
            <w:pPr>
              <w:pStyle w:val="TableParagraph"/>
              <w:spacing w:line="300" w:lineRule="exact"/>
              <w:jc w:val="center"/>
              <w:rPr>
                <w:rFonts w:ascii="Source Sans Pro"/>
                <w:b/>
                <w:spacing w:val="-1"/>
                <w:sz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F65EC1" w14:paraId="460CDE03" w14:textId="77777777" w:rsidTr="00F65EC1">
        <w:trPr>
          <w:trHeight w:hRule="exact" w:val="654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84C3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0070F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723D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A4208" w14:textId="03BF6882" w:rsidR="00F65EC1" w:rsidRDefault="00F65EC1" w:rsidP="00F65EC1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unique Id of a user</w:t>
            </w:r>
          </w:p>
        </w:tc>
      </w:tr>
      <w:tr w:rsidR="00F65EC1" w14:paraId="6206AEBB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DF998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name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D3AA0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D016" w14:textId="77777777" w:rsidR="00F65EC1" w:rsidRDefault="00F65EC1" w:rsidP="00F65EC1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6342" w14:textId="61190503" w:rsidR="00F65EC1" w:rsidRDefault="00F65EC1" w:rsidP="00F65EC1">
            <w:pPr>
              <w:pStyle w:val="TableParagraph"/>
              <w:ind w:left="102" w:right="22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name of a user</w:t>
            </w:r>
          </w:p>
        </w:tc>
      </w:tr>
      <w:tr w:rsidR="00F65EC1" w14:paraId="4C7F061F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3638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email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C69A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5EDFE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32947" w14:textId="17E2305D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unique email address of a user</w:t>
            </w:r>
          </w:p>
        </w:tc>
      </w:tr>
      <w:tr w:rsidR="00F65EC1" w14:paraId="409F6035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AAFCC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passwor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0B7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8C5B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F90D" w14:textId="5B662551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password of a user</w:t>
            </w:r>
          </w:p>
        </w:tc>
      </w:tr>
      <w:tr w:rsidR="00F65EC1" w14:paraId="6A730B7C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B6B5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mobile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155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B7C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70B6" w14:textId="78B283D7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mobile number of a user</w:t>
            </w:r>
          </w:p>
        </w:tc>
      </w:tr>
      <w:tr w:rsidR="00F65EC1" w14:paraId="17FB1B56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7CB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dob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AC88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Dat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CC9C0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B98D" w14:textId="7378D320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date of birth of a user</w:t>
            </w:r>
          </w:p>
        </w:tc>
      </w:tr>
      <w:tr w:rsidR="00F65EC1" w14:paraId="67577E94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69EB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gend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0E47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6C39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548C" w14:textId="7D4874EC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gender of a user</w:t>
            </w:r>
          </w:p>
        </w:tc>
      </w:tr>
      <w:tr w:rsidR="00F65EC1" w14:paraId="27B5FA25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FE31C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bio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7FDD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E2132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E74D" w14:textId="18378B37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bio of a user</w:t>
            </w:r>
          </w:p>
        </w:tc>
      </w:tr>
      <w:tr w:rsidR="00F65EC1" w14:paraId="388CFDCE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A23A7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kills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78B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BD0D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1E78" w14:textId="3295A54C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multiple skills of a user</w:t>
            </w:r>
          </w:p>
        </w:tc>
      </w:tr>
      <w:tr w:rsidR="00F65EC1" w14:paraId="6D52CE46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1892D" w14:textId="5447DA20" w:rsidR="00F65EC1" w:rsidRDefault="00FF47FF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interest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845CF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AF47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11865" w14:textId="00D96EA5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multiple interest of a user</w:t>
            </w:r>
          </w:p>
        </w:tc>
      </w:tr>
      <w:tr w:rsidR="00F65EC1" w14:paraId="51D21EE4" w14:textId="77777777" w:rsidTr="00F65EC1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037C3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profile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7EFB6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3D19D" w14:textId="77777777" w:rsidR="00F65EC1" w:rsidRDefault="00F65EC1" w:rsidP="00F65EC1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04D64" w14:textId="5C024271" w:rsidR="00F65EC1" w:rsidRDefault="00F65EC1" w:rsidP="00F65EC1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user type</w:t>
            </w:r>
          </w:p>
        </w:tc>
      </w:tr>
    </w:tbl>
    <w:p w14:paraId="04F7F828" w14:textId="77777777" w:rsidR="007253C6" w:rsidRDefault="007253C6" w:rsidP="007253C6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37F7DC84" w14:textId="77777777" w:rsidR="007253C6" w:rsidRDefault="007253C6" w:rsidP="007253C6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3AD38075" w14:textId="77777777" w:rsidR="007253C6" w:rsidRDefault="007253C6" w:rsidP="007253C6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5EF3CD70" w14:textId="61AB186D" w:rsidR="007253C6" w:rsidRPr="006D5EFA" w:rsidRDefault="007253C6" w:rsidP="007253C6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</w:t>
      </w:r>
      <w:r w:rsidRPr="006D5EFA">
        <w:rPr>
          <w:b/>
          <w:bCs/>
          <w:spacing w:val="-1"/>
          <w:u w:val="single"/>
        </w:rPr>
        <w:t>ser</w:t>
      </w:r>
    </w:p>
    <w:p w14:paraId="4A1D1FB9" w14:textId="77777777" w:rsidR="007253C6" w:rsidRDefault="007253C6" w:rsidP="007253C6">
      <w:pPr>
        <w:pStyle w:val="Heading4"/>
        <w:rPr>
          <w:spacing w:val="-1"/>
        </w:rPr>
      </w:pPr>
    </w:p>
    <w:p w14:paraId="27BA3594" w14:textId="5DBBC570" w:rsidR="007253C6" w:rsidRDefault="007253C6" w:rsidP="00F65EC1">
      <w:pPr>
        <w:pStyle w:val="Heading4"/>
        <w:ind w:left="0"/>
        <w:rPr>
          <w:spacing w:val="-1"/>
        </w:rPr>
      </w:pPr>
    </w:p>
    <w:p w14:paraId="1D28D0F3" w14:textId="41E4C162" w:rsidR="00F65EC1" w:rsidRDefault="00F65EC1" w:rsidP="00F65EC1">
      <w:pPr>
        <w:pStyle w:val="Heading4"/>
        <w:ind w:left="0"/>
        <w:rPr>
          <w:spacing w:val="-1"/>
        </w:rPr>
      </w:pPr>
    </w:p>
    <w:p w14:paraId="7FDBB4E6" w14:textId="77777777" w:rsidR="00F65EC1" w:rsidRDefault="00F65EC1" w:rsidP="00F65EC1">
      <w:pPr>
        <w:pStyle w:val="Heading4"/>
        <w:ind w:left="0"/>
        <w:rPr>
          <w:spacing w:val="-1"/>
        </w:rPr>
      </w:pPr>
    </w:p>
    <w:p w14:paraId="301F6FD1" w14:textId="77777777" w:rsidR="00F14932" w:rsidRDefault="00F14932" w:rsidP="00F14932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41115EEC" w14:textId="4D0E4FBE" w:rsidR="00F14932" w:rsidRPr="00AF15C1" w:rsidRDefault="00F14932" w:rsidP="00F14932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loginUser</w:t>
      </w:r>
      <w:proofErr w:type="spellEnd"/>
    </w:p>
    <w:p w14:paraId="52734DD6" w14:textId="77777777" w:rsidR="00F14932" w:rsidRDefault="00F14932" w:rsidP="00F14932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2C7DFD3C" w14:textId="77777777" w:rsidR="00F14932" w:rsidRDefault="00F14932" w:rsidP="00F14932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F14932" w14:paraId="1C04CEF3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AF40" w14:textId="77777777" w:rsidR="00F14932" w:rsidRDefault="00F14932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1CE3" w14:textId="77777777" w:rsidR="00F14932" w:rsidRDefault="00F14932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2D5F" w14:textId="77777777" w:rsidR="00F14932" w:rsidRDefault="00F14932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677B" w14:textId="77777777" w:rsidR="00F14932" w:rsidRDefault="00F14932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F14932" w14:paraId="55750F56" w14:textId="77777777" w:rsidTr="006C7BCA">
        <w:trPr>
          <w:trHeight w:hRule="exact" w:val="654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FE17" w14:textId="726C89F8" w:rsidR="00F14932" w:rsidRDefault="00F1493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pacing w:val="-1"/>
                <w:sz w:val="24"/>
              </w:rPr>
              <w:t>i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7B2F1" w14:textId="77777777" w:rsidR="00F14932" w:rsidRDefault="00F1493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88151" w14:textId="77777777" w:rsidR="00F14932" w:rsidRDefault="00F1493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6025A" w14:textId="66FAC377" w:rsidR="00F14932" w:rsidRDefault="002D6EC6" w:rsidP="006C7BCA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fetch &amp; validate the user belongs to this id</w:t>
            </w:r>
          </w:p>
        </w:tc>
      </w:tr>
      <w:tr w:rsidR="00F14932" w14:paraId="3ED131F0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60A9" w14:textId="77777777" w:rsidR="00F14932" w:rsidRDefault="00F1493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passwor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F135" w14:textId="77777777" w:rsidR="00F14932" w:rsidRDefault="00F1493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B78D6" w14:textId="77777777" w:rsidR="00F14932" w:rsidRDefault="00F1493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89E0" w14:textId="4D5C3E88" w:rsidR="00F14932" w:rsidRDefault="002D6EC6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Used to fetch &amp; validate the 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password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</w:t>
            </w:r>
          </w:p>
        </w:tc>
      </w:tr>
    </w:tbl>
    <w:p w14:paraId="57D91DDD" w14:textId="77777777" w:rsidR="00F14932" w:rsidRDefault="00F14932" w:rsidP="00F14932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3F5B9DAC" w14:textId="77777777" w:rsidR="00F14932" w:rsidRDefault="00F14932" w:rsidP="00F14932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38BCA906" w14:textId="77777777" w:rsidR="00F14932" w:rsidRDefault="00F14932" w:rsidP="00F14932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38AD2758" w14:textId="717C9F23" w:rsidR="00F14932" w:rsidRPr="006D5EFA" w:rsidRDefault="00F14932" w:rsidP="00F14932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</w:t>
      </w:r>
      <w:r w:rsidRPr="006D5EFA">
        <w:rPr>
          <w:b/>
          <w:bCs/>
          <w:spacing w:val="-1"/>
          <w:u w:val="single"/>
        </w:rPr>
        <w:t>ser</w:t>
      </w:r>
    </w:p>
    <w:p w14:paraId="2DA637BF" w14:textId="77777777" w:rsidR="007253C6" w:rsidRDefault="007253C6" w:rsidP="007253C6">
      <w:pPr>
        <w:pStyle w:val="Heading4"/>
        <w:rPr>
          <w:spacing w:val="-1"/>
        </w:rPr>
      </w:pPr>
    </w:p>
    <w:p w14:paraId="5CB57114" w14:textId="77777777" w:rsidR="007253C6" w:rsidRDefault="007253C6" w:rsidP="007253C6">
      <w:pPr>
        <w:pStyle w:val="Heading4"/>
        <w:rPr>
          <w:spacing w:val="-1"/>
        </w:rPr>
      </w:pPr>
    </w:p>
    <w:p w14:paraId="37BFEC2D" w14:textId="77777777" w:rsidR="007253C6" w:rsidRDefault="007253C6" w:rsidP="007253C6">
      <w:pPr>
        <w:pStyle w:val="Heading4"/>
        <w:rPr>
          <w:spacing w:val="-1"/>
        </w:rPr>
      </w:pPr>
    </w:p>
    <w:p w14:paraId="25DBBC80" w14:textId="77777777" w:rsidR="00D458E4" w:rsidRDefault="00D458E4" w:rsidP="00D458E4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79DB4460" w14:textId="5A405486" w:rsidR="00D458E4" w:rsidRPr="00AF15C1" w:rsidRDefault="00D458E4" w:rsidP="00D458E4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update</w:t>
      </w:r>
      <w:r>
        <w:rPr>
          <w:rFonts w:ascii="Source Sans Pro"/>
          <w:spacing w:val="-1"/>
          <w:sz w:val="24"/>
        </w:rPr>
        <w:t>User</w:t>
      </w:r>
      <w:proofErr w:type="spellEnd"/>
    </w:p>
    <w:p w14:paraId="6BDB1AD2" w14:textId="77777777" w:rsidR="00D458E4" w:rsidRDefault="00D458E4" w:rsidP="00D458E4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4FA0E58C" w14:textId="77777777" w:rsidR="00D458E4" w:rsidRDefault="00D458E4" w:rsidP="00D458E4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D458E4" w14:paraId="7D712B32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2FE0E" w14:textId="77777777" w:rsidR="00D458E4" w:rsidRDefault="00D458E4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42E4" w14:textId="77777777" w:rsidR="00D458E4" w:rsidRDefault="00D458E4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7FC91" w14:textId="77777777" w:rsidR="00D458E4" w:rsidRDefault="00D458E4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3B6B" w14:textId="77777777" w:rsidR="00D458E4" w:rsidRDefault="00D458E4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D458E4" w14:paraId="07EE567B" w14:textId="77777777" w:rsidTr="006C7BCA">
        <w:trPr>
          <w:trHeight w:hRule="exact" w:val="654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0742" w14:textId="638E7ECB" w:rsidR="00D458E4" w:rsidRDefault="00D458E4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</w:t>
            </w:r>
            <w:r>
              <w:rPr>
                <w:rFonts w:ascii="Source Sans Pro"/>
                <w:spacing w:val="-1"/>
                <w:sz w:val="24"/>
              </w:rPr>
              <w:t>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76F9" w14:textId="77777777" w:rsidR="00D458E4" w:rsidRDefault="00D458E4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FC03" w14:textId="77777777" w:rsidR="00D458E4" w:rsidRDefault="00D458E4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B27D" w14:textId="19584C8D" w:rsidR="00D458E4" w:rsidRDefault="002D6EC6" w:rsidP="006C7BCA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fetch &amp; validate the user belongs to this id</w:t>
            </w:r>
          </w:p>
        </w:tc>
      </w:tr>
      <w:tr w:rsidR="00D458E4" w14:paraId="1B583F7E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63E7" w14:textId="0EF65C75" w:rsidR="00D458E4" w:rsidRDefault="00D458E4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name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9019" w14:textId="77777777" w:rsidR="00D458E4" w:rsidRDefault="00D458E4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E009A" w14:textId="77777777" w:rsidR="00D458E4" w:rsidRDefault="00D458E4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CE9E" w14:textId="4305C04A" w:rsidR="00D458E4" w:rsidRDefault="002D6EC6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update the name of a user</w:t>
            </w:r>
          </w:p>
        </w:tc>
      </w:tr>
      <w:tr w:rsidR="009D7FE1" w14:paraId="37C50E58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36F7B" w14:textId="65CA17EB" w:rsidR="009D7FE1" w:rsidRDefault="009D7FE1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passwor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9EE5" w14:textId="77777777" w:rsidR="009D7FE1" w:rsidRDefault="009D7FE1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48F88" w14:textId="404E745C" w:rsidR="009D7FE1" w:rsidRDefault="00F24970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3342A" w14:textId="7D6F6F34" w:rsidR="009D7FE1" w:rsidRDefault="002D6EC6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fetch &amp; validate the password</w:t>
            </w:r>
          </w:p>
        </w:tc>
      </w:tr>
    </w:tbl>
    <w:p w14:paraId="2388922D" w14:textId="77777777" w:rsidR="00D458E4" w:rsidRDefault="00D458E4" w:rsidP="00D458E4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495C942D" w14:textId="77777777" w:rsidR="00D458E4" w:rsidRDefault="00D458E4" w:rsidP="00D458E4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7FAD554A" w14:textId="77777777" w:rsidR="00D458E4" w:rsidRDefault="00D458E4" w:rsidP="00D458E4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37ADFB02" w14:textId="6C771DAC" w:rsidR="00D458E4" w:rsidRPr="006D5EFA" w:rsidRDefault="00D458E4" w:rsidP="00D458E4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</w:t>
      </w:r>
      <w:r w:rsidRPr="006D5EFA">
        <w:rPr>
          <w:b/>
          <w:bCs/>
          <w:spacing w:val="-1"/>
          <w:u w:val="single"/>
        </w:rPr>
        <w:t>ser</w:t>
      </w:r>
    </w:p>
    <w:p w14:paraId="58D44101" w14:textId="301055B7" w:rsidR="007253C6" w:rsidRDefault="007253C6" w:rsidP="007253C6">
      <w:pPr>
        <w:pStyle w:val="Heading4"/>
        <w:rPr>
          <w:spacing w:val="-1"/>
        </w:rPr>
      </w:pPr>
    </w:p>
    <w:p w14:paraId="7DB5242B" w14:textId="29398BE5" w:rsidR="00F24970" w:rsidRDefault="00F24970" w:rsidP="007253C6">
      <w:pPr>
        <w:pStyle w:val="Heading4"/>
        <w:rPr>
          <w:spacing w:val="-1"/>
        </w:rPr>
      </w:pPr>
    </w:p>
    <w:p w14:paraId="1FB896DA" w14:textId="077FE7B0" w:rsidR="00F24970" w:rsidRDefault="00F24970" w:rsidP="007253C6">
      <w:pPr>
        <w:pStyle w:val="Heading4"/>
        <w:rPr>
          <w:spacing w:val="-1"/>
        </w:rPr>
      </w:pPr>
    </w:p>
    <w:p w14:paraId="50E81125" w14:textId="71E699D8" w:rsidR="00F24970" w:rsidRDefault="00F24970" w:rsidP="007253C6">
      <w:pPr>
        <w:pStyle w:val="Heading4"/>
        <w:rPr>
          <w:spacing w:val="-1"/>
        </w:rPr>
      </w:pPr>
    </w:p>
    <w:p w14:paraId="36A8F8C4" w14:textId="0B5C5671" w:rsidR="00F24970" w:rsidRDefault="00F24970" w:rsidP="007253C6">
      <w:pPr>
        <w:pStyle w:val="Heading4"/>
        <w:rPr>
          <w:spacing w:val="-1"/>
        </w:rPr>
      </w:pPr>
    </w:p>
    <w:p w14:paraId="706CDB5B" w14:textId="1B2815A4" w:rsidR="00F24970" w:rsidRDefault="00F24970" w:rsidP="007253C6">
      <w:pPr>
        <w:pStyle w:val="Heading4"/>
        <w:rPr>
          <w:spacing w:val="-1"/>
        </w:rPr>
      </w:pPr>
    </w:p>
    <w:p w14:paraId="6BD2F77D" w14:textId="176D581F" w:rsidR="00F24970" w:rsidRDefault="00F24970" w:rsidP="007253C6">
      <w:pPr>
        <w:pStyle w:val="Heading4"/>
        <w:rPr>
          <w:spacing w:val="-1"/>
        </w:rPr>
      </w:pPr>
    </w:p>
    <w:p w14:paraId="58DA4B57" w14:textId="77777777" w:rsidR="00F24970" w:rsidRDefault="00F24970" w:rsidP="007253C6">
      <w:pPr>
        <w:pStyle w:val="Heading4"/>
        <w:rPr>
          <w:spacing w:val="-1"/>
        </w:rPr>
      </w:pPr>
    </w:p>
    <w:p w14:paraId="0A84D5A1" w14:textId="548FD20F" w:rsidR="00F24970" w:rsidRDefault="00F24970" w:rsidP="00F24970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GET</w:t>
      </w:r>
    </w:p>
    <w:p w14:paraId="25044AFF" w14:textId="42120330" w:rsidR="00F24970" w:rsidRPr="00AF15C1" w:rsidRDefault="00F24970" w:rsidP="00F24970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inactiveUser</w:t>
      </w:r>
      <w:proofErr w:type="spellEnd"/>
    </w:p>
    <w:p w14:paraId="30BDD362" w14:textId="77777777" w:rsidR="00F24970" w:rsidRDefault="00F24970" w:rsidP="00F24970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7D6319A9" w14:textId="77777777" w:rsidR="00F24970" w:rsidRDefault="00F24970" w:rsidP="00F24970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F24970" w14:paraId="74B9F676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C5809" w14:textId="77777777" w:rsidR="00F24970" w:rsidRDefault="00F24970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A43FC" w14:textId="77777777" w:rsidR="00F24970" w:rsidRDefault="00F24970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F7E9" w14:textId="77777777" w:rsidR="00F24970" w:rsidRDefault="00F24970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658F" w14:textId="77777777" w:rsidR="00F24970" w:rsidRDefault="00F24970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F24970" w14:paraId="227795DC" w14:textId="77777777" w:rsidTr="006C7BCA">
        <w:trPr>
          <w:trHeight w:hRule="exact" w:val="654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11311" w14:textId="1A31B677" w:rsidR="00F24970" w:rsidRDefault="00F24970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pacing w:val="-1"/>
                <w:sz w:val="24"/>
              </w:rPr>
              <w:t>i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532F0" w14:textId="77777777" w:rsidR="00F24970" w:rsidRDefault="00F24970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1122" w14:textId="77777777" w:rsidR="00F24970" w:rsidRDefault="00F24970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E0737" w14:textId="696F324F" w:rsidR="00F24970" w:rsidRDefault="002D6EC6" w:rsidP="006C7BCA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fetch &amp; validate the user belongs to this id</w:t>
            </w:r>
          </w:p>
        </w:tc>
      </w:tr>
      <w:tr w:rsidR="002D6EC6" w14:paraId="4A85ACCC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0B407" w14:textId="77777777" w:rsidR="002D6EC6" w:rsidRDefault="002D6EC6" w:rsidP="002D6EC6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password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7AEF" w14:textId="6F6E069F" w:rsidR="002D6EC6" w:rsidRDefault="002D6EC6" w:rsidP="002D6EC6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0F8C" w14:textId="77777777" w:rsidR="002D6EC6" w:rsidRDefault="002D6EC6" w:rsidP="002D6EC6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536D7" w14:textId="0C7E8387" w:rsidR="002D6EC6" w:rsidRDefault="002D6EC6" w:rsidP="002D6EC6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fetch &amp; validate the password</w:t>
            </w:r>
          </w:p>
        </w:tc>
      </w:tr>
    </w:tbl>
    <w:p w14:paraId="0542EE06" w14:textId="77777777" w:rsidR="00F24970" w:rsidRDefault="00F24970" w:rsidP="00F24970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73B1FC79" w14:textId="77777777" w:rsidR="00F24970" w:rsidRDefault="00F24970" w:rsidP="00F24970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0E2F92D0" w14:textId="77777777" w:rsidR="00F24970" w:rsidRDefault="00F24970" w:rsidP="00F24970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521FFBEB" w14:textId="54A64EB8" w:rsidR="00F24970" w:rsidRPr="006D5EFA" w:rsidRDefault="00F24970" w:rsidP="00F24970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</w:t>
      </w:r>
      <w:r w:rsidRPr="006D5EFA">
        <w:rPr>
          <w:b/>
          <w:bCs/>
          <w:spacing w:val="-1"/>
          <w:u w:val="single"/>
        </w:rPr>
        <w:t>ser</w:t>
      </w:r>
    </w:p>
    <w:p w14:paraId="61CEA837" w14:textId="77777777" w:rsidR="007253C6" w:rsidRDefault="007253C6" w:rsidP="007253C6">
      <w:pPr>
        <w:pStyle w:val="Heading4"/>
        <w:rPr>
          <w:spacing w:val="-1"/>
        </w:rPr>
      </w:pPr>
    </w:p>
    <w:p w14:paraId="5018328D" w14:textId="77777777" w:rsidR="007253C6" w:rsidRDefault="007253C6" w:rsidP="007253C6">
      <w:pPr>
        <w:pStyle w:val="Heading4"/>
        <w:rPr>
          <w:spacing w:val="-1"/>
        </w:rPr>
      </w:pPr>
    </w:p>
    <w:p w14:paraId="4B582CA1" w14:textId="77777777" w:rsidR="007253C6" w:rsidRDefault="007253C6" w:rsidP="007253C6">
      <w:pPr>
        <w:pStyle w:val="Heading4"/>
        <w:rPr>
          <w:spacing w:val="-1"/>
        </w:rPr>
      </w:pPr>
    </w:p>
    <w:p w14:paraId="3828E698" w14:textId="77777777" w:rsidR="00D27362" w:rsidRDefault="00D27362" w:rsidP="00D27362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14232578" w14:textId="6DA649B8" w:rsidR="00D27362" w:rsidRPr="00AF15C1" w:rsidRDefault="00D27362" w:rsidP="00D27362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createPostWithImage</w:t>
      </w:r>
      <w:proofErr w:type="spellEnd"/>
    </w:p>
    <w:p w14:paraId="236134AD" w14:textId="77777777" w:rsidR="00D27362" w:rsidRDefault="00D27362" w:rsidP="00D27362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632EA0A5" w14:textId="77777777" w:rsidR="00D27362" w:rsidRDefault="00D27362" w:rsidP="00D27362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D27362" w14:paraId="4302348E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5C4F1" w14:textId="77777777" w:rsidR="00D27362" w:rsidRDefault="00D27362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13B7" w14:textId="77777777" w:rsidR="00D27362" w:rsidRDefault="00D27362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15DD" w14:textId="77777777" w:rsidR="00D27362" w:rsidRDefault="00D27362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BCF1" w14:textId="77777777" w:rsidR="00D27362" w:rsidRDefault="00D27362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D27362" w14:paraId="42D2091C" w14:textId="77777777" w:rsidTr="006C7BCA">
        <w:trPr>
          <w:trHeight w:hRule="exact" w:val="654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FE9B" w14:textId="29C4800B" w:rsidR="00D27362" w:rsidRDefault="00D2736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pacing w:val="-1"/>
                <w:sz w:val="24"/>
              </w:rPr>
              <w:t>image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640B" w14:textId="346D24C5" w:rsidR="00D27362" w:rsidRDefault="00D2736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Fil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A469" w14:textId="77777777" w:rsidR="00D27362" w:rsidRDefault="00D27362" w:rsidP="006C7BCA">
            <w:pPr>
              <w:pStyle w:val="TableParagraph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FC48" w14:textId="7DA85A56" w:rsidR="00D27362" w:rsidRDefault="006404E4" w:rsidP="006C7BCA">
            <w:pPr>
              <w:pStyle w:val="TableParagraph"/>
              <w:ind w:left="102" w:right="306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Used to store the image of the post</w:t>
            </w:r>
          </w:p>
        </w:tc>
      </w:tr>
      <w:tr w:rsidR="00D27362" w14:paraId="2C3203A3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43E6F" w14:textId="16F964B6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quote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BD1D6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CA59" w14:textId="48220C1C" w:rsidR="00D27362" w:rsidRDefault="00D2736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87660" w14:textId="795AD680" w:rsidR="00D27362" w:rsidRDefault="006404E4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the written posted quote</w:t>
            </w:r>
          </w:p>
        </w:tc>
      </w:tr>
      <w:tr w:rsidR="00D27362" w14:paraId="17B69551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57FD" w14:textId="2D1B6B44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3B3B" w14:textId="4C5B7410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B3AB8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A173" w14:textId="6F4C56BA" w:rsidR="00D27362" w:rsidRDefault="006404E4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capture which uploads the post or image</w:t>
            </w:r>
          </w:p>
        </w:tc>
      </w:tr>
    </w:tbl>
    <w:p w14:paraId="528B046A" w14:textId="77777777" w:rsidR="00D27362" w:rsidRDefault="00D27362" w:rsidP="00D27362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3A3534FE" w14:textId="77777777" w:rsidR="00D27362" w:rsidRDefault="00D27362" w:rsidP="00D27362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263ECFFD" w14:textId="77777777" w:rsidR="00D27362" w:rsidRDefault="00D27362" w:rsidP="00D27362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52BDDCF9" w14:textId="530D7D03" w:rsidR="00D27362" w:rsidRPr="006D5EFA" w:rsidRDefault="00D27362" w:rsidP="00D27362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p</w:t>
      </w:r>
      <w:r>
        <w:rPr>
          <w:b/>
          <w:bCs/>
          <w:spacing w:val="-1"/>
          <w:u w:val="single"/>
        </w:rPr>
        <w:t>ost</w:t>
      </w:r>
    </w:p>
    <w:p w14:paraId="10B4FB6D" w14:textId="77777777" w:rsidR="007253C6" w:rsidRDefault="007253C6" w:rsidP="007253C6">
      <w:pPr>
        <w:pStyle w:val="Heading4"/>
        <w:rPr>
          <w:spacing w:val="-1"/>
        </w:rPr>
      </w:pPr>
    </w:p>
    <w:p w14:paraId="0A1E3D66" w14:textId="77777777" w:rsidR="007253C6" w:rsidRDefault="007253C6" w:rsidP="007253C6">
      <w:pPr>
        <w:pStyle w:val="Heading4"/>
        <w:rPr>
          <w:spacing w:val="-1"/>
        </w:rPr>
      </w:pPr>
    </w:p>
    <w:p w14:paraId="45261964" w14:textId="0A2F17A4" w:rsidR="007253C6" w:rsidRDefault="007253C6" w:rsidP="007253C6">
      <w:pPr>
        <w:pStyle w:val="Heading4"/>
        <w:rPr>
          <w:spacing w:val="-1"/>
        </w:rPr>
      </w:pPr>
    </w:p>
    <w:p w14:paraId="4BAAB0BD" w14:textId="6E4B2B68" w:rsidR="00D27362" w:rsidRDefault="00D27362" w:rsidP="007253C6">
      <w:pPr>
        <w:pStyle w:val="Heading4"/>
        <w:rPr>
          <w:spacing w:val="-1"/>
        </w:rPr>
      </w:pPr>
    </w:p>
    <w:p w14:paraId="54CD326F" w14:textId="5F14BDB0" w:rsidR="00D27362" w:rsidRDefault="00D27362" w:rsidP="007253C6">
      <w:pPr>
        <w:pStyle w:val="Heading4"/>
        <w:rPr>
          <w:spacing w:val="-1"/>
        </w:rPr>
      </w:pPr>
    </w:p>
    <w:p w14:paraId="39BE0252" w14:textId="496BE785" w:rsidR="00D27362" w:rsidRDefault="00D27362" w:rsidP="007253C6">
      <w:pPr>
        <w:pStyle w:val="Heading4"/>
        <w:rPr>
          <w:spacing w:val="-1"/>
        </w:rPr>
      </w:pPr>
    </w:p>
    <w:p w14:paraId="4B9DAA17" w14:textId="7A9306D9" w:rsidR="00D27362" w:rsidRDefault="00D27362" w:rsidP="007253C6">
      <w:pPr>
        <w:pStyle w:val="Heading4"/>
        <w:rPr>
          <w:spacing w:val="-1"/>
        </w:rPr>
      </w:pPr>
    </w:p>
    <w:p w14:paraId="757AB282" w14:textId="77777777" w:rsidR="00D27362" w:rsidRDefault="00D27362" w:rsidP="007253C6">
      <w:pPr>
        <w:pStyle w:val="Heading4"/>
        <w:rPr>
          <w:spacing w:val="-1"/>
        </w:rPr>
      </w:pPr>
    </w:p>
    <w:p w14:paraId="7504DD38" w14:textId="77777777" w:rsidR="00D27362" w:rsidRDefault="00D27362" w:rsidP="00D27362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56A7A514" w14:textId="62C9714D" w:rsidR="00D27362" w:rsidRPr="00AF15C1" w:rsidRDefault="00D27362" w:rsidP="00D27362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createPostWith</w:t>
      </w:r>
      <w:r>
        <w:rPr>
          <w:rFonts w:ascii="Source Sans Pro"/>
          <w:spacing w:val="-1"/>
          <w:sz w:val="24"/>
        </w:rPr>
        <w:t>out</w:t>
      </w:r>
      <w:r>
        <w:rPr>
          <w:rFonts w:ascii="Source Sans Pro"/>
          <w:spacing w:val="-1"/>
          <w:sz w:val="24"/>
        </w:rPr>
        <w:t>Image</w:t>
      </w:r>
      <w:proofErr w:type="spellEnd"/>
    </w:p>
    <w:p w14:paraId="7874D44B" w14:textId="77777777" w:rsidR="00D27362" w:rsidRDefault="00D27362" w:rsidP="00D27362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35012DE5" w14:textId="77777777" w:rsidR="00D27362" w:rsidRDefault="00D27362" w:rsidP="00D27362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D27362" w14:paraId="47BF78A0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A6C5B" w14:textId="77777777" w:rsidR="00D27362" w:rsidRDefault="00D27362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A173" w14:textId="77777777" w:rsidR="00D27362" w:rsidRDefault="00D27362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D69B5" w14:textId="77777777" w:rsidR="00D27362" w:rsidRDefault="00D27362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D0FAE" w14:textId="77777777" w:rsidR="00D27362" w:rsidRDefault="00D27362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6404E4" w14:paraId="0C11BFED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2C54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quote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25FFF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96613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No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D8F5D" w14:textId="66053C52" w:rsidR="006404E4" w:rsidRDefault="006404E4" w:rsidP="006404E4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the written posted quote</w:t>
            </w:r>
          </w:p>
        </w:tc>
      </w:tr>
      <w:tr w:rsidR="006404E4" w14:paraId="56A09516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921C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DF9B0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B3A5" w14:textId="77777777" w:rsidR="006404E4" w:rsidRDefault="006404E4" w:rsidP="006404E4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B190" w14:textId="6039AE72" w:rsidR="006404E4" w:rsidRDefault="006404E4" w:rsidP="006404E4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capture which uploads the post</w:t>
            </w:r>
          </w:p>
        </w:tc>
      </w:tr>
    </w:tbl>
    <w:p w14:paraId="69845A89" w14:textId="77777777" w:rsidR="00D27362" w:rsidRDefault="00D27362" w:rsidP="00D27362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1592290A" w14:textId="77777777" w:rsidR="00D27362" w:rsidRDefault="00D27362" w:rsidP="00D27362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233D345C" w14:textId="77777777" w:rsidR="00D27362" w:rsidRDefault="00D27362" w:rsidP="00D27362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7E0E6B16" w14:textId="153B4452" w:rsidR="00D27362" w:rsidRPr="006D5EFA" w:rsidRDefault="00D27362" w:rsidP="00D27362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p</w:t>
      </w:r>
      <w:r>
        <w:rPr>
          <w:b/>
          <w:bCs/>
          <w:spacing w:val="-1"/>
          <w:u w:val="single"/>
        </w:rPr>
        <w:t>ost</w:t>
      </w:r>
    </w:p>
    <w:p w14:paraId="61A8F907" w14:textId="77777777" w:rsidR="007253C6" w:rsidRDefault="007253C6" w:rsidP="007253C6">
      <w:pPr>
        <w:pStyle w:val="Heading4"/>
        <w:rPr>
          <w:spacing w:val="-1"/>
        </w:rPr>
      </w:pPr>
    </w:p>
    <w:p w14:paraId="2A666A5F" w14:textId="77777777" w:rsidR="007253C6" w:rsidRDefault="007253C6" w:rsidP="007253C6">
      <w:pPr>
        <w:pStyle w:val="Heading4"/>
        <w:rPr>
          <w:spacing w:val="-1"/>
        </w:rPr>
      </w:pPr>
    </w:p>
    <w:p w14:paraId="360B7669" w14:textId="77777777" w:rsidR="007253C6" w:rsidRDefault="007253C6" w:rsidP="007253C6">
      <w:pPr>
        <w:pStyle w:val="Heading4"/>
        <w:rPr>
          <w:spacing w:val="-1"/>
        </w:rPr>
      </w:pPr>
    </w:p>
    <w:p w14:paraId="4E523A11" w14:textId="77777777" w:rsidR="00D27362" w:rsidRDefault="00D27362" w:rsidP="00D27362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438A741E" w14:textId="7EE0CFFA" w:rsidR="00D27362" w:rsidRPr="00AF15C1" w:rsidRDefault="00D27362" w:rsidP="00D27362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likePost</w:t>
      </w:r>
      <w:proofErr w:type="spellEnd"/>
    </w:p>
    <w:p w14:paraId="319589DA" w14:textId="77777777" w:rsidR="00D27362" w:rsidRDefault="00D27362" w:rsidP="00D27362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50D639B3" w14:textId="77777777" w:rsidR="00D27362" w:rsidRDefault="00D27362" w:rsidP="00D27362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D27362" w14:paraId="062621D0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6922" w14:textId="77777777" w:rsidR="00D27362" w:rsidRDefault="00D27362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26C8" w14:textId="77777777" w:rsidR="00D27362" w:rsidRDefault="00D27362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26992" w14:textId="77777777" w:rsidR="00D27362" w:rsidRDefault="00D27362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F89B" w14:textId="77777777" w:rsidR="00D27362" w:rsidRDefault="00D27362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D27362" w14:paraId="261914FD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D152" w14:textId="033212E4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2FCD" w14:textId="70E99AFB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8C70" w14:textId="32F59645" w:rsidR="00D27362" w:rsidRDefault="00D2736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6AAC" w14:textId="36E38037" w:rsidR="00D27362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capture the likes given by which user</w:t>
            </w:r>
          </w:p>
        </w:tc>
      </w:tr>
      <w:tr w:rsidR="00D27362" w14:paraId="28252A80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F2D9" w14:textId="571AB09B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post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F2681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FB22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2F9C6" w14:textId="3CBFA41F" w:rsidR="00D27362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 xml:space="preserve">Used to capture the </w:t>
            </w:r>
            <w:r>
              <w:rPr>
                <w:rFonts w:ascii="Source Sans Pro"/>
                <w:spacing w:val="-1"/>
                <w:sz w:val="24"/>
              </w:rPr>
              <w:t>uploaded post</w:t>
            </w:r>
            <w:r>
              <w:rPr>
                <w:rFonts w:ascii="Source Sans Pro"/>
                <w:spacing w:val="-1"/>
                <w:sz w:val="24"/>
              </w:rPr>
              <w:t xml:space="preserve"> by which user</w:t>
            </w:r>
          </w:p>
        </w:tc>
      </w:tr>
    </w:tbl>
    <w:p w14:paraId="34DC36DC" w14:textId="77777777" w:rsidR="00D27362" w:rsidRDefault="00D27362" w:rsidP="00D27362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7F315EE6" w14:textId="77777777" w:rsidR="00D27362" w:rsidRDefault="00D27362" w:rsidP="00D27362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24129A9D" w14:textId="77777777" w:rsidR="00D27362" w:rsidRDefault="00D27362" w:rsidP="00D27362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78C232A7" w14:textId="543E711F" w:rsidR="00D27362" w:rsidRPr="006D5EFA" w:rsidRDefault="00D27362" w:rsidP="00D27362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p</w:t>
      </w:r>
      <w:r>
        <w:rPr>
          <w:b/>
          <w:bCs/>
          <w:spacing w:val="-1"/>
          <w:u w:val="single"/>
        </w:rPr>
        <w:t>ost</w:t>
      </w:r>
    </w:p>
    <w:p w14:paraId="70CA60F3" w14:textId="77777777" w:rsidR="007253C6" w:rsidRDefault="007253C6" w:rsidP="007253C6">
      <w:pPr>
        <w:pStyle w:val="Heading4"/>
        <w:rPr>
          <w:spacing w:val="-1"/>
        </w:rPr>
      </w:pPr>
    </w:p>
    <w:p w14:paraId="1EF63D12" w14:textId="60DBC695" w:rsidR="007253C6" w:rsidRDefault="007253C6" w:rsidP="007253C6">
      <w:pPr>
        <w:pStyle w:val="Heading4"/>
        <w:rPr>
          <w:spacing w:val="-1"/>
        </w:rPr>
      </w:pPr>
    </w:p>
    <w:p w14:paraId="6A5E3B23" w14:textId="3C0F94F7" w:rsidR="00D27362" w:rsidRDefault="00D27362" w:rsidP="007253C6">
      <w:pPr>
        <w:pStyle w:val="Heading4"/>
        <w:rPr>
          <w:spacing w:val="-1"/>
        </w:rPr>
      </w:pPr>
    </w:p>
    <w:p w14:paraId="3CD2AD1C" w14:textId="7947DBCB" w:rsidR="00D27362" w:rsidRDefault="00D27362" w:rsidP="007253C6">
      <w:pPr>
        <w:pStyle w:val="Heading4"/>
        <w:rPr>
          <w:spacing w:val="-1"/>
        </w:rPr>
      </w:pPr>
    </w:p>
    <w:p w14:paraId="54C7E5AB" w14:textId="13C2B2C1" w:rsidR="00D27362" w:rsidRDefault="00D27362" w:rsidP="007253C6">
      <w:pPr>
        <w:pStyle w:val="Heading4"/>
        <w:rPr>
          <w:spacing w:val="-1"/>
        </w:rPr>
      </w:pPr>
    </w:p>
    <w:p w14:paraId="2F506397" w14:textId="3A096AA7" w:rsidR="00D27362" w:rsidRDefault="00D27362" w:rsidP="007253C6">
      <w:pPr>
        <w:pStyle w:val="Heading4"/>
        <w:rPr>
          <w:spacing w:val="-1"/>
        </w:rPr>
      </w:pPr>
    </w:p>
    <w:p w14:paraId="164D577F" w14:textId="302259E9" w:rsidR="00D27362" w:rsidRDefault="00D27362" w:rsidP="007253C6">
      <w:pPr>
        <w:pStyle w:val="Heading4"/>
        <w:rPr>
          <w:spacing w:val="-1"/>
        </w:rPr>
      </w:pPr>
    </w:p>
    <w:p w14:paraId="30E01105" w14:textId="1EF9AA56" w:rsidR="00D27362" w:rsidRDefault="00D27362" w:rsidP="007253C6">
      <w:pPr>
        <w:pStyle w:val="Heading4"/>
        <w:rPr>
          <w:spacing w:val="-1"/>
        </w:rPr>
      </w:pPr>
    </w:p>
    <w:p w14:paraId="6B085D96" w14:textId="77777777" w:rsidR="00D27362" w:rsidRDefault="00D27362" w:rsidP="007253C6">
      <w:pPr>
        <w:pStyle w:val="Heading4"/>
        <w:rPr>
          <w:spacing w:val="-1"/>
        </w:rPr>
      </w:pPr>
    </w:p>
    <w:p w14:paraId="41288A1D" w14:textId="77777777" w:rsidR="00D27362" w:rsidRDefault="00D27362" w:rsidP="00D27362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4B475BDE" w14:textId="743925B4" w:rsidR="00D27362" w:rsidRPr="00AF15C1" w:rsidRDefault="00D27362" w:rsidP="00D27362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delete</w:t>
      </w:r>
      <w:r>
        <w:rPr>
          <w:rFonts w:ascii="Source Sans Pro"/>
          <w:spacing w:val="-1"/>
          <w:sz w:val="24"/>
        </w:rPr>
        <w:t>Post</w:t>
      </w:r>
      <w:proofErr w:type="spellEnd"/>
    </w:p>
    <w:p w14:paraId="0B9C2B9E" w14:textId="77777777" w:rsidR="00D27362" w:rsidRDefault="00D27362" w:rsidP="00D27362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01420952" w14:textId="77777777" w:rsidR="00D27362" w:rsidRDefault="00D27362" w:rsidP="00D27362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D27362" w14:paraId="54088F03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C35C0" w14:textId="77777777" w:rsidR="00D27362" w:rsidRDefault="00D27362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F1FA" w14:textId="77777777" w:rsidR="00D27362" w:rsidRDefault="00D27362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DBFFC" w14:textId="77777777" w:rsidR="00D27362" w:rsidRDefault="00D27362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2147" w14:textId="77777777" w:rsidR="00D27362" w:rsidRDefault="00D27362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D27362" w14:paraId="2543EEF4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CC14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post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1F5C7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BD52" w14:textId="77777777" w:rsidR="00D27362" w:rsidRDefault="00D27362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1A717" w14:textId="50EAF85D" w:rsidR="00D27362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delete the post</w:t>
            </w:r>
          </w:p>
        </w:tc>
      </w:tr>
    </w:tbl>
    <w:p w14:paraId="3A32D910" w14:textId="77777777" w:rsidR="00D27362" w:rsidRDefault="00D27362" w:rsidP="00D27362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4BBE0D29" w14:textId="77777777" w:rsidR="00D27362" w:rsidRDefault="00D27362" w:rsidP="00D27362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550BA945" w14:textId="77777777" w:rsidR="00D27362" w:rsidRDefault="00D27362" w:rsidP="00D27362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3B69B1EE" w14:textId="1E6B1DF1" w:rsidR="00D27362" w:rsidRPr="006D5EFA" w:rsidRDefault="00D27362" w:rsidP="00D27362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p</w:t>
      </w:r>
      <w:r>
        <w:rPr>
          <w:b/>
          <w:bCs/>
          <w:spacing w:val="-1"/>
          <w:u w:val="single"/>
        </w:rPr>
        <w:t>ost</w:t>
      </w:r>
    </w:p>
    <w:p w14:paraId="67919981" w14:textId="77777777" w:rsidR="007253C6" w:rsidRDefault="007253C6" w:rsidP="007253C6">
      <w:pPr>
        <w:pStyle w:val="Heading4"/>
        <w:rPr>
          <w:spacing w:val="-1"/>
        </w:rPr>
      </w:pPr>
    </w:p>
    <w:p w14:paraId="57BACC05" w14:textId="77777777" w:rsidR="007253C6" w:rsidRDefault="007253C6" w:rsidP="007253C6">
      <w:pPr>
        <w:pStyle w:val="Heading4"/>
        <w:rPr>
          <w:spacing w:val="-1"/>
        </w:rPr>
      </w:pPr>
    </w:p>
    <w:p w14:paraId="3431B3B5" w14:textId="77777777" w:rsidR="007253C6" w:rsidRDefault="007253C6" w:rsidP="007253C6">
      <w:pPr>
        <w:pStyle w:val="Heading4"/>
        <w:rPr>
          <w:spacing w:val="-1"/>
        </w:rPr>
      </w:pPr>
    </w:p>
    <w:p w14:paraId="71C80310" w14:textId="77777777" w:rsidR="007253C6" w:rsidRDefault="007253C6" w:rsidP="007253C6">
      <w:pPr>
        <w:pStyle w:val="Heading4"/>
        <w:rPr>
          <w:spacing w:val="-1"/>
        </w:rPr>
      </w:pPr>
    </w:p>
    <w:p w14:paraId="0F55873B" w14:textId="77777777" w:rsidR="008213BC" w:rsidRDefault="008213BC" w:rsidP="008213BC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5F319588" w14:textId="55DDC35B" w:rsidR="008213BC" w:rsidRPr="00AF15C1" w:rsidRDefault="008213BC" w:rsidP="008213BC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createComment</w:t>
      </w:r>
      <w:proofErr w:type="spellEnd"/>
    </w:p>
    <w:p w14:paraId="0C427DF7" w14:textId="77777777" w:rsidR="008213BC" w:rsidRDefault="008213BC" w:rsidP="008213BC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6DE7345C" w14:textId="77777777" w:rsidR="008213BC" w:rsidRDefault="008213BC" w:rsidP="008213BC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8213BC" w14:paraId="47C2501B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0A023" w14:textId="77777777" w:rsidR="008213BC" w:rsidRDefault="008213BC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3C27" w14:textId="77777777" w:rsidR="008213BC" w:rsidRDefault="008213BC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6B0E" w14:textId="77777777" w:rsidR="008213BC" w:rsidRDefault="008213BC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A51E" w14:textId="77777777" w:rsidR="008213BC" w:rsidRDefault="008213BC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8213BC" w14:paraId="1FCE1BE6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7FE58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post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523F9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F587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0F70" w14:textId="6052B107" w:rsidR="008213BC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a new comment</w:t>
            </w:r>
          </w:p>
        </w:tc>
      </w:tr>
      <w:tr w:rsidR="008213BC" w14:paraId="09A3C070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7C1C" w14:textId="237217AE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3D40" w14:textId="50B254A5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9C7D" w14:textId="5EBF829D" w:rsidR="008213BC" w:rsidRDefault="008213BC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31E4" w14:textId="168E6BE8" w:rsidR="008213BC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Comment given by which user</w:t>
            </w:r>
          </w:p>
        </w:tc>
      </w:tr>
      <w:tr w:rsidR="008213BC" w14:paraId="33FEF1DE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87D4" w14:textId="7A892F8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comment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CE6B" w14:textId="72B4A6F1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String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C931" w14:textId="72516EA1" w:rsidR="008213BC" w:rsidRDefault="008213BC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5356" w14:textId="4C85B461" w:rsidR="008213BC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the actual comment details</w:t>
            </w:r>
          </w:p>
        </w:tc>
      </w:tr>
    </w:tbl>
    <w:p w14:paraId="411102B9" w14:textId="77777777" w:rsidR="008213BC" w:rsidRDefault="008213BC" w:rsidP="008213BC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44A24794" w14:textId="77777777" w:rsidR="008213BC" w:rsidRDefault="008213BC" w:rsidP="008213BC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20A0C079" w14:textId="77777777" w:rsidR="008213BC" w:rsidRDefault="008213BC" w:rsidP="008213BC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5204B547" w14:textId="621318EA" w:rsidR="008213BC" w:rsidRPr="006D5EFA" w:rsidRDefault="008213BC" w:rsidP="008213BC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p</w:t>
      </w:r>
      <w:r>
        <w:rPr>
          <w:b/>
          <w:bCs/>
          <w:spacing w:val="-1"/>
          <w:u w:val="single"/>
        </w:rPr>
        <w:t>ost</w:t>
      </w:r>
    </w:p>
    <w:p w14:paraId="212A74A0" w14:textId="77777777" w:rsidR="007253C6" w:rsidRDefault="007253C6" w:rsidP="007253C6">
      <w:pPr>
        <w:pStyle w:val="Heading4"/>
        <w:rPr>
          <w:spacing w:val="-1"/>
        </w:rPr>
      </w:pPr>
    </w:p>
    <w:p w14:paraId="6A3AF129" w14:textId="77777777" w:rsidR="008213BC" w:rsidRDefault="008213BC" w:rsidP="008213BC">
      <w:pPr>
        <w:spacing w:before="122"/>
        <w:ind w:left="260"/>
        <w:rPr>
          <w:rFonts w:ascii="Source Sans Pro"/>
          <w:b/>
          <w:spacing w:val="-1"/>
          <w:sz w:val="24"/>
        </w:rPr>
      </w:pPr>
    </w:p>
    <w:p w14:paraId="0152F64E" w14:textId="77777777" w:rsidR="008213BC" w:rsidRDefault="008213BC" w:rsidP="008213BC">
      <w:pPr>
        <w:spacing w:before="122"/>
        <w:ind w:left="260"/>
        <w:rPr>
          <w:rFonts w:ascii="Source Sans Pro"/>
          <w:b/>
          <w:spacing w:val="-1"/>
          <w:sz w:val="24"/>
        </w:rPr>
      </w:pPr>
    </w:p>
    <w:p w14:paraId="64BD62C5" w14:textId="77777777" w:rsidR="008213BC" w:rsidRDefault="008213BC" w:rsidP="008213BC">
      <w:pPr>
        <w:spacing w:before="122"/>
        <w:ind w:left="260"/>
        <w:rPr>
          <w:rFonts w:ascii="Source Sans Pro"/>
          <w:b/>
          <w:spacing w:val="-1"/>
          <w:sz w:val="24"/>
        </w:rPr>
      </w:pPr>
    </w:p>
    <w:p w14:paraId="4DD1A37E" w14:textId="77777777" w:rsidR="008213BC" w:rsidRDefault="008213BC" w:rsidP="008213BC">
      <w:pPr>
        <w:spacing w:before="122"/>
        <w:ind w:left="260"/>
        <w:rPr>
          <w:rFonts w:ascii="Source Sans Pro"/>
          <w:b/>
          <w:spacing w:val="-1"/>
          <w:sz w:val="24"/>
        </w:rPr>
      </w:pPr>
    </w:p>
    <w:p w14:paraId="28D5D1C4" w14:textId="77777777" w:rsidR="008213BC" w:rsidRDefault="008213BC" w:rsidP="008213BC">
      <w:pPr>
        <w:spacing w:before="122"/>
        <w:ind w:left="260"/>
        <w:rPr>
          <w:rFonts w:ascii="Source Sans Pro"/>
          <w:b/>
          <w:spacing w:val="-1"/>
          <w:sz w:val="24"/>
        </w:rPr>
      </w:pPr>
    </w:p>
    <w:p w14:paraId="2C34A093" w14:textId="7E79FC6D" w:rsidR="008213BC" w:rsidRDefault="008213BC" w:rsidP="008213BC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7A00DFD2" w14:textId="4294E8AF" w:rsidR="008213BC" w:rsidRPr="00AF15C1" w:rsidRDefault="008213BC" w:rsidP="008213BC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delete</w:t>
      </w:r>
      <w:r>
        <w:rPr>
          <w:rFonts w:ascii="Source Sans Pro"/>
          <w:spacing w:val="-1"/>
          <w:sz w:val="24"/>
        </w:rPr>
        <w:t>Comment</w:t>
      </w:r>
      <w:proofErr w:type="spellEnd"/>
    </w:p>
    <w:p w14:paraId="0E9772E1" w14:textId="77777777" w:rsidR="008213BC" w:rsidRDefault="008213BC" w:rsidP="008213BC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631ED151" w14:textId="77777777" w:rsidR="008213BC" w:rsidRDefault="008213BC" w:rsidP="008213BC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8213BC" w14:paraId="731825C9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0F761" w14:textId="77777777" w:rsidR="008213BC" w:rsidRDefault="008213BC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F0DBF" w14:textId="77777777" w:rsidR="008213BC" w:rsidRDefault="008213BC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1322" w14:textId="77777777" w:rsidR="008213BC" w:rsidRDefault="008213BC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DC26B" w14:textId="77777777" w:rsidR="008213BC" w:rsidRDefault="008213BC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8213BC" w14:paraId="12FA5A36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8E16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post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D922C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73F5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5868" w14:textId="5061069A" w:rsidR="008213BC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delete the comment</w:t>
            </w:r>
          </w:p>
        </w:tc>
      </w:tr>
      <w:tr w:rsidR="008213BC" w14:paraId="00D7DEF5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38796" w14:textId="66BE6544" w:rsidR="008213BC" w:rsidRDefault="00F2642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commentedUser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4148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66569" w14:textId="77777777" w:rsidR="008213BC" w:rsidRDefault="008213BC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4974" w14:textId="4388FFB9" w:rsidR="008213BC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which user deleted the comment</w:t>
            </w:r>
          </w:p>
        </w:tc>
      </w:tr>
    </w:tbl>
    <w:p w14:paraId="11FF07DD" w14:textId="77777777" w:rsidR="008213BC" w:rsidRDefault="008213BC" w:rsidP="008213BC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7FDD5EA1" w14:textId="77777777" w:rsidR="008213BC" w:rsidRDefault="008213BC" w:rsidP="008213BC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6A845347" w14:textId="77777777" w:rsidR="008213BC" w:rsidRDefault="008213BC" w:rsidP="008213BC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717BB051" w14:textId="5BF4AF22" w:rsidR="008213BC" w:rsidRPr="006D5EFA" w:rsidRDefault="008213BC" w:rsidP="008213BC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321BCC" w:rsidRPr="00321BCC">
        <w:rPr>
          <w:b/>
          <w:bCs/>
          <w:spacing w:val="-1"/>
          <w:u w:val="single"/>
        </w:rPr>
        <w:t>{"acknowledged</w:t>
      </w:r>
      <w:proofErr w:type="gramStart"/>
      <w:r w:rsidR="00321BCC" w:rsidRPr="00321BCC">
        <w:rPr>
          <w:b/>
          <w:bCs/>
          <w:spacing w:val="-1"/>
          <w:u w:val="single"/>
        </w:rPr>
        <w:t>":true</w:t>
      </w:r>
      <w:proofErr w:type="gramEnd"/>
      <w:r w:rsidR="00321BCC" w:rsidRPr="00321BCC">
        <w:rPr>
          <w:b/>
          <w:bCs/>
          <w:spacing w:val="-1"/>
          <w:u w:val="single"/>
        </w:rPr>
        <w:t>,"modifiedCount":0}</w:t>
      </w:r>
    </w:p>
    <w:p w14:paraId="74C8E2AE" w14:textId="77777777" w:rsidR="007253C6" w:rsidRDefault="007253C6" w:rsidP="007253C6">
      <w:pPr>
        <w:pStyle w:val="Heading4"/>
        <w:rPr>
          <w:spacing w:val="-1"/>
        </w:rPr>
      </w:pPr>
    </w:p>
    <w:p w14:paraId="59AD3521" w14:textId="77777777" w:rsidR="007253C6" w:rsidRDefault="007253C6" w:rsidP="007253C6">
      <w:pPr>
        <w:pStyle w:val="Heading4"/>
        <w:rPr>
          <w:spacing w:val="-1"/>
        </w:rPr>
      </w:pPr>
    </w:p>
    <w:p w14:paraId="64DC2002" w14:textId="77777777" w:rsidR="007253C6" w:rsidRDefault="007253C6" w:rsidP="007253C6">
      <w:pPr>
        <w:pStyle w:val="Heading4"/>
        <w:rPr>
          <w:spacing w:val="-1"/>
        </w:rPr>
      </w:pPr>
    </w:p>
    <w:p w14:paraId="6BC4D194" w14:textId="77777777" w:rsidR="007253C6" w:rsidRDefault="007253C6" w:rsidP="007253C6">
      <w:pPr>
        <w:pStyle w:val="Heading4"/>
        <w:rPr>
          <w:spacing w:val="-1"/>
        </w:rPr>
      </w:pPr>
    </w:p>
    <w:p w14:paraId="370DF331" w14:textId="77777777" w:rsidR="00E96B9D" w:rsidRDefault="00E96B9D" w:rsidP="00E96B9D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2D3776B1" w14:textId="3B072922" w:rsidR="00E96B9D" w:rsidRPr="00AF15C1" w:rsidRDefault="00E96B9D" w:rsidP="00E96B9D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addFriend</w:t>
      </w:r>
      <w:proofErr w:type="spellEnd"/>
    </w:p>
    <w:p w14:paraId="43D1409D" w14:textId="77777777" w:rsidR="00E96B9D" w:rsidRDefault="00E96B9D" w:rsidP="00E96B9D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4DA8987B" w14:textId="77777777" w:rsidR="00E96B9D" w:rsidRDefault="00E96B9D" w:rsidP="00E96B9D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E96B9D" w14:paraId="24201EDC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9188" w14:textId="77777777" w:rsidR="00E96B9D" w:rsidRDefault="00E96B9D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1E8FE" w14:textId="77777777" w:rsidR="00E96B9D" w:rsidRDefault="00E96B9D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4944" w14:textId="77777777" w:rsidR="00E96B9D" w:rsidRDefault="00E96B9D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B8C40" w14:textId="77777777" w:rsidR="00E96B9D" w:rsidRDefault="00E96B9D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E96B9D" w14:paraId="2A667689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E002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8763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ED8ED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CE98" w14:textId="150F936F" w:rsidR="00E96B9D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who adds a new user</w:t>
            </w:r>
          </w:p>
        </w:tc>
      </w:tr>
      <w:tr w:rsidR="00E96B9D" w14:paraId="1E0D5D8C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2D07" w14:textId="6A44373E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friend_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356A" w14:textId="38496105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81579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CA75D" w14:textId="519C0F8D" w:rsidR="00E96B9D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 xml:space="preserve">Used to store newly added </w:t>
            </w: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</w:tr>
    </w:tbl>
    <w:p w14:paraId="01CA97A2" w14:textId="77777777" w:rsidR="00E96B9D" w:rsidRDefault="00E96B9D" w:rsidP="00E96B9D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5427D82C" w14:textId="77777777" w:rsidR="00E96B9D" w:rsidRDefault="00E96B9D" w:rsidP="00E96B9D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179D0447" w14:textId="77777777" w:rsidR="00E96B9D" w:rsidRDefault="00E96B9D" w:rsidP="00E96B9D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7DB9DEAC" w14:textId="1EC6FC15" w:rsidR="00E96B9D" w:rsidRPr="006D5EFA" w:rsidRDefault="00E96B9D" w:rsidP="00E96B9D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ser</w:t>
      </w:r>
    </w:p>
    <w:p w14:paraId="78A90755" w14:textId="77777777" w:rsidR="007253C6" w:rsidRDefault="007253C6" w:rsidP="007253C6">
      <w:pPr>
        <w:pStyle w:val="Heading4"/>
        <w:rPr>
          <w:spacing w:val="-1"/>
        </w:rPr>
      </w:pPr>
    </w:p>
    <w:p w14:paraId="078B4FBA" w14:textId="7665052D" w:rsidR="007253C6" w:rsidRDefault="007253C6" w:rsidP="007253C6">
      <w:pPr>
        <w:pStyle w:val="Heading4"/>
        <w:rPr>
          <w:spacing w:val="-1"/>
        </w:rPr>
      </w:pPr>
    </w:p>
    <w:p w14:paraId="1C849133" w14:textId="24C32320" w:rsidR="00E96B9D" w:rsidRDefault="00E96B9D" w:rsidP="007253C6">
      <w:pPr>
        <w:pStyle w:val="Heading4"/>
        <w:rPr>
          <w:spacing w:val="-1"/>
        </w:rPr>
      </w:pPr>
    </w:p>
    <w:p w14:paraId="6D27550B" w14:textId="18F67FB5" w:rsidR="00E96B9D" w:rsidRDefault="00E96B9D" w:rsidP="007253C6">
      <w:pPr>
        <w:pStyle w:val="Heading4"/>
        <w:rPr>
          <w:spacing w:val="-1"/>
        </w:rPr>
      </w:pPr>
    </w:p>
    <w:p w14:paraId="438E0E35" w14:textId="3BC3DDB9" w:rsidR="00E96B9D" w:rsidRDefault="00E96B9D" w:rsidP="007253C6">
      <w:pPr>
        <w:pStyle w:val="Heading4"/>
        <w:rPr>
          <w:spacing w:val="-1"/>
        </w:rPr>
      </w:pPr>
    </w:p>
    <w:p w14:paraId="641DCD35" w14:textId="665663A3" w:rsidR="00E96B9D" w:rsidRDefault="00E96B9D" w:rsidP="007253C6">
      <w:pPr>
        <w:pStyle w:val="Heading4"/>
        <w:rPr>
          <w:spacing w:val="-1"/>
        </w:rPr>
      </w:pPr>
    </w:p>
    <w:p w14:paraId="1B3947F2" w14:textId="7F89DFAF" w:rsidR="00E96B9D" w:rsidRDefault="00E96B9D" w:rsidP="007253C6">
      <w:pPr>
        <w:pStyle w:val="Heading4"/>
        <w:rPr>
          <w:spacing w:val="-1"/>
        </w:rPr>
      </w:pPr>
    </w:p>
    <w:p w14:paraId="6757356E" w14:textId="77777777" w:rsidR="00E96B9D" w:rsidRDefault="00E96B9D" w:rsidP="007253C6">
      <w:pPr>
        <w:pStyle w:val="Heading4"/>
        <w:rPr>
          <w:spacing w:val="-1"/>
        </w:rPr>
      </w:pPr>
    </w:p>
    <w:p w14:paraId="79A88051" w14:textId="77777777" w:rsidR="00E96B9D" w:rsidRDefault="00E96B9D" w:rsidP="00E96B9D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504F9C6F" w14:textId="1ED8F93B" w:rsidR="00E96B9D" w:rsidRPr="00AF15C1" w:rsidRDefault="00E96B9D" w:rsidP="00E96B9D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remove</w:t>
      </w:r>
      <w:r>
        <w:rPr>
          <w:rFonts w:ascii="Source Sans Pro"/>
          <w:spacing w:val="-1"/>
          <w:sz w:val="24"/>
        </w:rPr>
        <w:t>Friend</w:t>
      </w:r>
      <w:proofErr w:type="spellEnd"/>
    </w:p>
    <w:p w14:paraId="193135A7" w14:textId="77777777" w:rsidR="00E96B9D" w:rsidRDefault="00E96B9D" w:rsidP="00E96B9D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0FE40DA7" w14:textId="77777777" w:rsidR="00E96B9D" w:rsidRDefault="00E96B9D" w:rsidP="00E96B9D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E96B9D" w14:paraId="72AB3026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C8C2C" w14:textId="77777777" w:rsidR="00E96B9D" w:rsidRDefault="00E96B9D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A38EC" w14:textId="77777777" w:rsidR="00E96B9D" w:rsidRDefault="00E96B9D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66D68" w14:textId="77777777" w:rsidR="00E96B9D" w:rsidRDefault="00E96B9D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0070C" w14:textId="77777777" w:rsidR="00E96B9D" w:rsidRDefault="00E96B9D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E96B9D" w14:paraId="2C120C46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0503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0A72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A6C3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3751" w14:textId="23A5E4F3" w:rsidR="00E96B9D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for who is removing the user</w:t>
            </w:r>
          </w:p>
        </w:tc>
      </w:tr>
      <w:tr w:rsidR="00E96B9D" w14:paraId="61308420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97D8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friend_user_id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1F12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Number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FDB10" w14:textId="77777777" w:rsidR="00E96B9D" w:rsidRDefault="00E96B9D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F9BC" w14:textId="1568B137" w:rsidR="00E96B9D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for which user has been removed</w:t>
            </w:r>
          </w:p>
        </w:tc>
      </w:tr>
    </w:tbl>
    <w:p w14:paraId="1D49AFDF" w14:textId="77777777" w:rsidR="00E96B9D" w:rsidRDefault="00E96B9D" w:rsidP="00E96B9D">
      <w:pPr>
        <w:rPr>
          <w:rFonts w:ascii="Source Sans Pro" w:eastAsia="Source Sans Pro" w:hAnsi="Source Sans Pro" w:cs="Source Sans Pro"/>
          <w:sz w:val="15"/>
          <w:szCs w:val="15"/>
        </w:rPr>
      </w:pPr>
    </w:p>
    <w:p w14:paraId="2EECB53C" w14:textId="77777777" w:rsidR="00E96B9D" w:rsidRDefault="00E96B9D" w:rsidP="00E96B9D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49F1939E" w14:textId="77777777" w:rsidR="00E96B9D" w:rsidRDefault="00E96B9D" w:rsidP="00E96B9D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53B8DF8D" w14:textId="76011EE6" w:rsidR="00E96B9D" w:rsidRPr="006D5EFA" w:rsidRDefault="00E96B9D" w:rsidP="00E96B9D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 w:rsidR="00EC56DF">
        <w:rPr>
          <w:b/>
          <w:bCs/>
          <w:spacing w:val="-1"/>
          <w:u w:val="single"/>
        </w:rPr>
        <w:t>user</w:t>
      </w:r>
    </w:p>
    <w:p w14:paraId="067E5230" w14:textId="77777777" w:rsidR="007253C6" w:rsidRDefault="007253C6" w:rsidP="007253C6">
      <w:pPr>
        <w:pStyle w:val="Heading4"/>
        <w:rPr>
          <w:spacing w:val="-1"/>
        </w:rPr>
      </w:pPr>
    </w:p>
    <w:p w14:paraId="3723B715" w14:textId="77777777" w:rsidR="007253C6" w:rsidRDefault="007253C6" w:rsidP="007253C6">
      <w:pPr>
        <w:pStyle w:val="Heading4"/>
        <w:rPr>
          <w:spacing w:val="-1"/>
        </w:rPr>
      </w:pPr>
    </w:p>
    <w:p w14:paraId="70336A95" w14:textId="77777777" w:rsidR="007253C6" w:rsidRDefault="007253C6" w:rsidP="007253C6">
      <w:pPr>
        <w:pStyle w:val="Heading4"/>
        <w:rPr>
          <w:spacing w:val="-1"/>
        </w:rPr>
      </w:pPr>
    </w:p>
    <w:p w14:paraId="7F8CBAAE" w14:textId="77777777" w:rsidR="007253C6" w:rsidRDefault="007253C6" w:rsidP="007253C6">
      <w:pPr>
        <w:pStyle w:val="Heading4"/>
        <w:rPr>
          <w:spacing w:val="-1"/>
        </w:rPr>
      </w:pPr>
    </w:p>
    <w:p w14:paraId="39938D10" w14:textId="77777777" w:rsidR="00EC56DF" w:rsidRDefault="00EC56DF" w:rsidP="00EC56DF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6C978430" w14:textId="790C1EC1" w:rsidR="00EC56DF" w:rsidRPr="00AF15C1" w:rsidRDefault="00EC56DF" w:rsidP="00EC56DF">
      <w:pPr>
        <w:spacing w:before="120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r>
        <w:rPr>
          <w:rFonts w:ascii="Source Sans Pro"/>
          <w:spacing w:val="-1"/>
          <w:sz w:val="24"/>
        </w:rPr>
        <w:t>feed</w:t>
      </w:r>
    </w:p>
    <w:p w14:paraId="7A99CF65" w14:textId="77777777" w:rsidR="00EC56DF" w:rsidRDefault="00EC56DF" w:rsidP="00EC56DF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79B643C2" w14:textId="77777777" w:rsidR="00EC56DF" w:rsidRDefault="00EC56DF" w:rsidP="00EC56DF">
      <w:pPr>
        <w:pStyle w:val="Heading4"/>
        <w:rPr>
          <w:spacing w:val="-1"/>
        </w:rPr>
      </w:pPr>
      <w:r>
        <w:rPr>
          <w:spacing w:val="-1"/>
        </w:rPr>
        <w:t>Following 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t xml:space="preserve"> by the API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JSON</w:t>
      </w:r>
      <w:r>
        <w:t xml:space="preserve"> </w:t>
      </w:r>
      <w:r>
        <w:rPr>
          <w:spacing w:val="-1"/>
        </w:rPr>
        <w:t>object</w:t>
      </w:r>
    </w:p>
    <w:p w14:paraId="6052633C" w14:textId="7A067DE9" w:rsidR="00EC56DF" w:rsidRPr="006D5EFA" w:rsidRDefault="00EC56DF" w:rsidP="00EC56DF">
      <w:pPr>
        <w:pStyle w:val="Heading4"/>
        <w:rPr>
          <w:b/>
          <w:bCs/>
          <w:spacing w:val="-1"/>
          <w:u w:val="single"/>
        </w:rPr>
      </w:pPr>
      <w:r>
        <w:rPr>
          <w:spacing w:val="-1"/>
        </w:rPr>
        <w:tab/>
      </w:r>
      <w:r>
        <w:rPr>
          <w:b/>
          <w:bCs/>
          <w:spacing w:val="-1"/>
          <w:u w:val="single"/>
        </w:rPr>
        <w:t>post</w:t>
      </w:r>
    </w:p>
    <w:p w14:paraId="54E29C6C" w14:textId="77777777" w:rsidR="007253C6" w:rsidRDefault="007253C6" w:rsidP="007253C6">
      <w:pPr>
        <w:pStyle w:val="Heading4"/>
        <w:rPr>
          <w:spacing w:val="-1"/>
        </w:rPr>
      </w:pPr>
    </w:p>
    <w:p w14:paraId="1497B4C7" w14:textId="77777777" w:rsidR="007253C6" w:rsidRDefault="007253C6" w:rsidP="007253C6">
      <w:pPr>
        <w:pStyle w:val="Heading4"/>
        <w:rPr>
          <w:spacing w:val="-1"/>
        </w:rPr>
      </w:pPr>
    </w:p>
    <w:p w14:paraId="1AFEEC18" w14:textId="77777777" w:rsidR="007253C6" w:rsidRDefault="007253C6" w:rsidP="007253C6">
      <w:pPr>
        <w:pStyle w:val="Heading4"/>
        <w:rPr>
          <w:spacing w:val="-1"/>
        </w:rPr>
      </w:pPr>
    </w:p>
    <w:p w14:paraId="40B4183B" w14:textId="77777777" w:rsidR="007253C6" w:rsidRDefault="007253C6" w:rsidP="007253C6">
      <w:pPr>
        <w:pStyle w:val="Heading4"/>
        <w:rPr>
          <w:spacing w:val="-1"/>
        </w:rPr>
      </w:pPr>
    </w:p>
    <w:p w14:paraId="215E35DC" w14:textId="77777777" w:rsidR="00EC56DF" w:rsidRDefault="00EC56DF" w:rsidP="00EC56DF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3644F910" w14:textId="199F0A52" w:rsidR="00EC56DF" w:rsidRDefault="00EC56DF" w:rsidP="00EC56DF">
      <w:pPr>
        <w:spacing w:before="120"/>
        <w:ind w:left="260"/>
        <w:rPr>
          <w:rFonts w:ascii="Source Sans Pro"/>
          <w:spacing w:val="-1"/>
          <w:sz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uploadD</w:t>
      </w:r>
      <w:r w:rsidR="00A240C3">
        <w:rPr>
          <w:rFonts w:ascii="Source Sans Pro"/>
          <w:spacing w:val="-1"/>
          <w:sz w:val="24"/>
        </w:rPr>
        <w:t>p</w:t>
      </w:r>
      <w:proofErr w:type="spellEnd"/>
    </w:p>
    <w:p w14:paraId="5ED56590" w14:textId="77777777" w:rsidR="003F3F1A" w:rsidRDefault="003F3F1A" w:rsidP="003F3F1A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3BA63F5F" w14:textId="77777777" w:rsidR="003F3F1A" w:rsidRDefault="003F3F1A" w:rsidP="003F3F1A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3F3F1A" w14:paraId="32943BC5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F53A" w14:textId="77777777" w:rsidR="003F3F1A" w:rsidRDefault="003F3F1A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AA7C" w14:textId="77777777" w:rsidR="003F3F1A" w:rsidRDefault="003F3F1A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06A0" w14:textId="77777777" w:rsidR="003F3F1A" w:rsidRDefault="003F3F1A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0F13" w14:textId="77777777" w:rsidR="003F3F1A" w:rsidRDefault="003F3F1A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3F3F1A" w14:paraId="0D72FBA4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D5BF" w14:textId="0F983508" w:rsidR="003F3F1A" w:rsidRDefault="003F3F1A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proofErr w:type="spellStart"/>
            <w:r>
              <w:rPr>
                <w:rFonts w:ascii="Source Sans Pro"/>
                <w:spacing w:val="-1"/>
                <w:sz w:val="24"/>
              </w:rPr>
              <w:t>dp</w:t>
            </w:r>
            <w:proofErr w:type="spellEnd"/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F0C7" w14:textId="02AB3051" w:rsidR="003F3F1A" w:rsidRDefault="003F3F1A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Fil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EDD1" w14:textId="77777777" w:rsidR="003F3F1A" w:rsidRDefault="003F3F1A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A3795" w14:textId="4F6C2DFE" w:rsidR="003F3F1A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the uploaded profile picture</w:t>
            </w:r>
          </w:p>
        </w:tc>
      </w:tr>
    </w:tbl>
    <w:p w14:paraId="0F13A0E0" w14:textId="77777777" w:rsidR="00EC56DF" w:rsidRDefault="00EC56DF" w:rsidP="00EC56DF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58125C29" w14:textId="0158559E" w:rsidR="007253C6" w:rsidRDefault="003F3F1A" w:rsidP="007253C6">
      <w:pPr>
        <w:pStyle w:val="Heading4"/>
        <w:rPr>
          <w:spacing w:val="-1"/>
        </w:rPr>
      </w:pPr>
      <w:r>
        <w:rPr>
          <w:spacing w:val="-1"/>
        </w:rPr>
        <w:tab/>
        <w:t>NA</w:t>
      </w:r>
    </w:p>
    <w:p w14:paraId="53666ABC" w14:textId="77777777" w:rsidR="007253C6" w:rsidRDefault="007253C6" w:rsidP="007253C6">
      <w:pPr>
        <w:pStyle w:val="Heading4"/>
        <w:rPr>
          <w:spacing w:val="-1"/>
        </w:rPr>
      </w:pPr>
    </w:p>
    <w:p w14:paraId="1B197FF9" w14:textId="77777777" w:rsidR="007253C6" w:rsidRDefault="007253C6" w:rsidP="007253C6">
      <w:pPr>
        <w:pStyle w:val="Heading4"/>
      </w:pPr>
    </w:p>
    <w:p w14:paraId="5993996D" w14:textId="77777777" w:rsidR="007253C6" w:rsidRDefault="007253C6" w:rsidP="007253C6"/>
    <w:p w14:paraId="19A2196D" w14:textId="77777777" w:rsidR="003F3F1A" w:rsidRDefault="003F3F1A" w:rsidP="003F3F1A">
      <w:pPr>
        <w:spacing w:before="122"/>
        <w:ind w:left="260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/>
          <w:b/>
          <w:spacing w:val="-1"/>
          <w:sz w:val="24"/>
        </w:rPr>
        <w:lastRenderedPageBreak/>
        <w:t xml:space="preserve">Method </w:t>
      </w:r>
      <w:r>
        <w:rPr>
          <w:rFonts w:ascii="Source Sans Pro"/>
          <w:b/>
          <w:sz w:val="24"/>
        </w:rPr>
        <w:t>Type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POST</w:t>
      </w:r>
    </w:p>
    <w:p w14:paraId="7AB62BA2" w14:textId="113E0E0A" w:rsidR="003F3F1A" w:rsidRDefault="003F3F1A" w:rsidP="003F3F1A">
      <w:pPr>
        <w:spacing w:before="120"/>
        <w:ind w:left="260"/>
        <w:rPr>
          <w:rFonts w:ascii="Source Sans Pro"/>
          <w:spacing w:val="-1"/>
          <w:sz w:val="24"/>
        </w:rPr>
      </w:pPr>
      <w:r>
        <w:rPr>
          <w:rFonts w:ascii="Source Sans Pro"/>
          <w:b/>
          <w:sz w:val="24"/>
        </w:rPr>
        <w:t>End</w:t>
      </w:r>
      <w:r>
        <w:rPr>
          <w:rFonts w:ascii="Source Sans Pro"/>
          <w:b/>
          <w:spacing w:val="-1"/>
          <w:sz w:val="24"/>
        </w:rPr>
        <w:t xml:space="preserve"> </w:t>
      </w:r>
      <w:r>
        <w:rPr>
          <w:rFonts w:ascii="Source Sans Pro"/>
          <w:b/>
          <w:sz w:val="24"/>
        </w:rPr>
        <w:t>Point</w:t>
      </w:r>
      <w:r>
        <w:rPr>
          <w:rFonts w:ascii="Source Sans Pro"/>
          <w:sz w:val="24"/>
        </w:rPr>
        <w:t xml:space="preserve">: </w:t>
      </w:r>
      <w:r>
        <w:rPr>
          <w:rFonts w:ascii="Source Sans Pro"/>
          <w:spacing w:val="-1"/>
          <w:sz w:val="24"/>
        </w:rPr>
        <w:t>/</w:t>
      </w:r>
      <w:proofErr w:type="spellStart"/>
      <w:r>
        <w:rPr>
          <w:rFonts w:ascii="Source Sans Pro"/>
          <w:spacing w:val="-1"/>
          <w:sz w:val="24"/>
        </w:rPr>
        <w:t>upload</w:t>
      </w:r>
      <w:r>
        <w:rPr>
          <w:rFonts w:ascii="Source Sans Pro"/>
          <w:spacing w:val="-1"/>
          <w:sz w:val="24"/>
        </w:rPr>
        <w:t>Image</w:t>
      </w:r>
      <w:proofErr w:type="spellEnd"/>
    </w:p>
    <w:p w14:paraId="39B4F02B" w14:textId="77777777" w:rsidR="003F3F1A" w:rsidRDefault="003F3F1A" w:rsidP="003F3F1A">
      <w:pPr>
        <w:pStyle w:val="Heading3"/>
        <w:spacing w:line="301" w:lineRule="exact"/>
        <w:rPr>
          <w:b w:val="0"/>
          <w:bCs w:val="0"/>
        </w:rPr>
      </w:pPr>
      <w:r>
        <w:rPr>
          <w:spacing w:val="-1"/>
        </w:rPr>
        <w:t>Request Body</w:t>
      </w:r>
    </w:p>
    <w:p w14:paraId="6D6E8772" w14:textId="77777777" w:rsidR="003F3F1A" w:rsidRDefault="003F3F1A" w:rsidP="003F3F1A">
      <w:pPr>
        <w:pStyle w:val="Heading4"/>
        <w:spacing w:line="301" w:lineRule="exact"/>
      </w:pPr>
      <w:r>
        <w:rPr>
          <w:spacing w:val="-1"/>
        </w:rPr>
        <w:t>Following should</w:t>
      </w:r>
      <w:r>
        <w:t xml:space="preserve"> be </w:t>
      </w:r>
      <w:r>
        <w:rPr>
          <w:spacing w:val="-1"/>
        </w:rPr>
        <w:t>sent</w:t>
      </w:r>
      <w:r>
        <w:t xml:space="preserve"> as a</w:t>
      </w:r>
      <w:r>
        <w:rPr>
          <w:spacing w:val="-2"/>
        </w:rPr>
        <w:t xml:space="preserve"> </w:t>
      </w:r>
      <w:r>
        <w:rPr>
          <w:spacing w:val="-1"/>
        </w:rPr>
        <w:t>JSON</w:t>
      </w:r>
      <w:r>
        <w:t xml:space="preserve"> object</w:t>
      </w:r>
    </w:p>
    <w:tbl>
      <w:tblPr>
        <w:tblStyle w:val="TableNormal1"/>
        <w:tblW w:w="9053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092"/>
        <w:gridCol w:w="966"/>
        <w:gridCol w:w="1329"/>
        <w:gridCol w:w="4666"/>
      </w:tblGrid>
      <w:tr w:rsidR="003F3F1A" w14:paraId="76055AAE" w14:textId="77777777" w:rsidTr="006C7BCA">
        <w:trPr>
          <w:trHeight w:hRule="exact" w:val="327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1AD9" w14:textId="77777777" w:rsidR="003F3F1A" w:rsidRDefault="003F3F1A" w:rsidP="006C7BCA">
            <w:pPr>
              <w:pStyle w:val="TableParagraph"/>
              <w:spacing w:line="300" w:lineRule="exact"/>
              <w:ind w:left="474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Parameter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5C92E" w14:textId="77777777" w:rsidR="003F3F1A" w:rsidRDefault="003F3F1A" w:rsidP="006C7BCA">
            <w:pPr>
              <w:pStyle w:val="TableParagraph"/>
              <w:spacing w:line="300" w:lineRule="exact"/>
              <w:ind w:left="198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Typ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B517" w14:textId="77777777" w:rsidR="003F3F1A" w:rsidRDefault="003F3F1A" w:rsidP="006C7BCA">
            <w:pPr>
              <w:pStyle w:val="TableParagraph"/>
              <w:spacing w:line="300" w:lineRule="exact"/>
              <w:ind w:left="102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Mandatory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02DB" w14:textId="77777777" w:rsidR="003F3F1A" w:rsidRDefault="003F3F1A" w:rsidP="006C7BCA">
            <w:pPr>
              <w:pStyle w:val="TableParagraph"/>
              <w:spacing w:line="300" w:lineRule="exact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/>
                <w:b/>
                <w:spacing w:val="-1"/>
                <w:sz w:val="24"/>
              </w:rPr>
              <w:t>Description</w:t>
            </w:r>
          </w:p>
        </w:tc>
      </w:tr>
      <w:tr w:rsidR="003F3F1A" w14:paraId="7A52AD03" w14:textId="77777777" w:rsidTr="006C7BCA">
        <w:trPr>
          <w:trHeight w:hRule="exact" w:val="783"/>
        </w:trPr>
        <w:tc>
          <w:tcPr>
            <w:tcW w:w="2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BE38" w14:textId="1452F932" w:rsidR="003F3F1A" w:rsidRDefault="003F3F1A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image</w:t>
            </w:r>
          </w:p>
        </w:tc>
        <w:tc>
          <w:tcPr>
            <w:tcW w:w="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1AC" w14:textId="77777777" w:rsidR="003F3F1A" w:rsidRDefault="003F3F1A" w:rsidP="006C7BCA">
            <w:pPr>
              <w:pStyle w:val="TableParagraph"/>
              <w:ind w:left="102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File</w:t>
            </w:r>
          </w:p>
        </w:tc>
        <w:tc>
          <w:tcPr>
            <w:tcW w:w="1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3F977" w14:textId="77777777" w:rsidR="003F3F1A" w:rsidRDefault="003F3F1A" w:rsidP="006C7BCA">
            <w:pPr>
              <w:pStyle w:val="TableParagraph"/>
              <w:ind w:left="102"/>
              <w:rPr>
                <w:rFonts w:ascii="Source Sans Pro"/>
                <w:sz w:val="24"/>
              </w:rPr>
            </w:pPr>
            <w:r>
              <w:rPr>
                <w:rFonts w:ascii="Source Sans Pro"/>
                <w:sz w:val="24"/>
              </w:rPr>
              <w:t>Yes</w:t>
            </w:r>
          </w:p>
        </w:tc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3D18" w14:textId="29253550" w:rsidR="003F3F1A" w:rsidRDefault="00A240C3" w:rsidP="006C7BCA">
            <w:pPr>
              <w:pStyle w:val="TableParagraph"/>
              <w:ind w:left="102" w:right="121"/>
              <w:rPr>
                <w:rFonts w:ascii="Source Sans Pro"/>
                <w:spacing w:val="-1"/>
                <w:sz w:val="24"/>
              </w:rPr>
            </w:pPr>
            <w:r>
              <w:rPr>
                <w:rFonts w:ascii="Source Sans Pro"/>
                <w:spacing w:val="-1"/>
                <w:sz w:val="24"/>
              </w:rPr>
              <w:t>Used to store the posted image</w:t>
            </w:r>
          </w:p>
        </w:tc>
      </w:tr>
    </w:tbl>
    <w:p w14:paraId="50C4507D" w14:textId="77777777" w:rsidR="003F3F1A" w:rsidRDefault="003F3F1A" w:rsidP="003F3F1A">
      <w:pPr>
        <w:pStyle w:val="Heading3"/>
        <w:rPr>
          <w:b w:val="0"/>
          <w:bCs w:val="0"/>
        </w:rPr>
      </w:pPr>
      <w:r>
        <w:rPr>
          <w:spacing w:val="-1"/>
        </w:rPr>
        <w:t>Response</w:t>
      </w:r>
    </w:p>
    <w:p w14:paraId="1650A3C1" w14:textId="77777777" w:rsidR="003F3F1A" w:rsidRDefault="003F3F1A" w:rsidP="003F3F1A">
      <w:pPr>
        <w:pStyle w:val="Heading4"/>
        <w:rPr>
          <w:spacing w:val="-1"/>
        </w:rPr>
      </w:pPr>
      <w:r>
        <w:rPr>
          <w:spacing w:val="-1"/>
        </w:rPr>
        <w:tab/>
        <w:t>NA</w:t>
      </w:r>
    </w:p>
    <w:p w14:paraId="1C55417E" w14:textId="77777777" w:rsidR="004100F2" w:rsidRDefault="004100F2"/>
    <w:sectPr w:rsidR="00410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C6"/>
    <w:rsid w:val="000E7A15"/>
    <w:rsid w:val="002D6EC6"/>
    <w:rsid w:val="00321BCC"/>
    <w:rsid w:val="003F3F1A"/>
    <w:rsid w:val="004100F2"/>
    <w:rsid w:val="006404E4"/>
    <w:rsid w:val="006A1D2A"/>
    <w:rsid w:val="007253C6"/>
    <w:rsid w:val="008213BC"/>
    <w:rsid w:val="00980684"/>
    <w:rsid w:val="009D7FE1"/>
    <w:rsid w:val="00A240C3"/>
    <w:rsid w:val="00D27362"/>
    <w:rsid w:val="00D458E4"/>
    <w:rsid w:val="00E96B9D"/>
    <w:rsid w:val="00EC56DF"/>
    <w:rsid w:val="00F14932"/>
    <w:rsid w:val="00F24970"/>
    <w:rsid w:val="00F2642D"/>
    <w:rsid w:val="00F65EC1"/>
    <w:rsid w:val="00F7147B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39C6"/>
  <w15:chartTrackingRefBased/>
  <w15:docId w15:val="{6D299E27-64A8-4CAD-9D81-DDC20B2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53C6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7253C6"/>
    <w:pPr>
      <w:spacing w:before="44"/>
      <w:ind w:left="836" w:hanging="576"/>
      <w:outlineLvl w:val="1"/>
    </w:pPr>
    <w:rPr>
      <w:rFonts w:ascii="Source Sans Pro" w:eastAsia="Source Sans Pro" w:hAnsi="Source Sans Pro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253C6"/>
    <w:pPr>
      <w:spacing w:before="51"/>
      <w:ind w:left="260"/>
      <w:outlineLvl w:val="2"/>
    </w:pPr>
    <w:rPr>
      <w:rFonts w:ascii="Source Sans Pro" w:eastAsia="Source Sans Pro" w:hAnsi="Source Sans Pro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253C6"/>
    <w:pPr>
      <w:ind w:left="260"/>
      <w:outlineLvl w:val="3"/>
    </w:pPr>
    <w:rPr>
      <w:rFonts w:ascii="Source Sans Pro" w:eastAsia="Source Sans Pro" w:hAnsi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253C6"/>
    <w:rPr>
      <w:rFonts w:ascii="Source Sans Pro" w:eastAsia="Source Sans Pro" w:hAnsi="Source Sans Pr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53C6"/>
    <w:rPr>
      <w:rFonts w:ascii="Source Sans Pro" w:eastAsia="Source Sans Pro" w:hAnsi="Source Sans Pro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253C6"/>
    <w:rPr>
      <w:rFonts w:ascii="Source Sans Pro" w:eastAsia="Source Sans Pro" w:hAnsi="Source Sans Pro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253C6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3C6-DDBD-4037-8338-890BF44C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03, Rahul (MIND)</dc:creator>
  <cp:keywords/>
  <dc:description/>
  <cp:lastModifiedBy>Kumar03, Rahul (MIND)</cp:lastModifiedBy>
  <cp:revision>20</cp:revision>
  <dcterms:created xsi:type="dcterms:W3CDTF">2022-04-04T08:37:00Z</dcterms:created>
  <dcterms:modified xsi:type="dcterms:W3CDTF">2022-04-04T11:57:00Z</dcterms:modified>
</cp:coreProperties>
</file>